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21F7D" w14:textId="5760A030" w:rsidR="00170D27" w:rsidRPr="00170D27" w:rsidRDefault="00170D27" w:rsidP="00E24341">
      <w:pPr>
        <w:jc w:val="both"/>
        <w:rPr>
          <w:rFonts w:ascii="Times New Roman" w:hAnsi="Times New Roman" w:cs="Times New Roman"/>
          <w:b/>
          <w:bCs/>
          <w:sz w:val="28"/>
          <w:szCs w:val="28"/>
        </w:rPr>
      </w:pPr>
      <w:r w:rsidRPr="00B77723">
        <w:rPr>
          <w:rFonts w:ascii="Times New Roman" w:hAnsi="Times New Roman" w:cs="Times New Roman"/>
          <w:b/>
          <w:bCs/>
          <w:sz w:val="28"/>
          <w:szCs w:val="28"/>
        </w:rPr>
        <w:t>T</w:t>
      </w:r>
      <w:r w:rsidRPr="00170D27">
        <w:rPr>
          <w:rFonts w:ascii="Times New Roman" w:hAnsi="Times New Roman" w:cs="Times New Roman"/>
          <w:b/>
          <w:bCs/>
          <w:sz w:val="28"/>
          <w:szCs w:val="28"/>
        </w:rPr>
        <w:t xml:space="preserve">rường Mầm non Hoa </w:t>
      </w:r>
      <w:r w:rsidR="00885239">
        <w:rPr>
          <w:rFonts w:ascii="Times New Roman" w:hAnsi="Times New Roman" w:cs="Times New Roman"/>
          <w:b/>
          <w:bCs/>
          <w:sz w:val="28"/>
          <w:szCs w:val="28"/>
        </w:rPr>
        <w:t>Phượng Hồng</w:t>
      </w:r>
      <w:r w:rsidRPr="00170D27">
        <w:rPr>
          <w:rFonts w:ascii="Times New Roman" w:hAnsi="Times New Roman" w:cs="Times New Roman"/>
          <w:b/>
          <w:bCs/>
          <w:sz w:val="28"/>
          <w:szCs w:val="28"/>
        </w:rPr>
        <w:t xml:space="preserve"> triển khai chiến dịch tiêm vắc xin Sởi cho trẻ tại trường.</w:t>
      </w:r>
    </w:p>
    <w:p w14:paraId="48CB313D" w14:textId="5172C939" w:rsidR="00911AD6" w:rsidRPr="00B77723" w:rsidRDefault="00170D27" w:rsidP="00E24341">
      <w:pPr>
        <w:jc w:val="both"/>
        <w:rPr>
          <w:rFonts w:ascii="Times New Roman" w:hAnsi="Times New Roman" w:cs="Times New Roman"/>
          <w:b/>
          <w:bCs/>
          <w:sz w:val="28"/>
          <w:szCs w:val="28"/>
        </w:rPr>
      </w:pPr>
      <w:r w:rsidRPr="00B77723">
        <w:rPr>
          <w:rFonts w:ascii="Times New Roman" w:hAnsi="Times New Roman" w:cs="Times New Roman"/>
          <w:b/>
          <w:bCs/>
          <w:sz w:val="28"/>
          <w:szCs w:val="28"/>
        </w:rPr>
        <w:t xml:space="preserve">Thực hiện công văn số </w:t>
      </w:r>
      <w:r w:rsidR="0012375D" w:rsidRPr="00B77723">
        <w:rPr>
          <w:rFonts w:ascii="Times New Roman" w:hAnsi="Times New Roman" w:cs="Times New Roman"/>
          <w:b/>
          <w:bCs/>
          <w:sz w:val="28"/>
          <w:szCs w:val="28"/>
        </w:rPr>
        <w:t>821</w:t>
      </w:r>
      <w:r w:rsidRPr="00B77723">
        <w:rPr>
          <w:rFonts w:ascii="Times New Roman" w:hAnsi="Times New Roman" w:cs="Times New Roman"/>
          <w:b/>
          <w:bCs/>
          <w:sz w:val="28"/>
          <w:szCs w:val="28"/>
        </w:rPr>
        <w:t>/</w:t>
      </w:r>
      <w:r w:rsidR="0012375D" w:rsidRPr="00B77723">
        <w:rPr>
          <w:rFonts w:ascii="Times New Roman" w:hAnsi="Times New Roman" w:cs="Times New Roman"/>
          <w:b/>
          <w:bCs/>
          <w:sz w:val="28"/>
          <w:szCs w:val="28"/>
        </w:rPr>
        <w:t xml:space="preserve"> KH-TTYT</w:t>
      </w:r>
      <w:r w:rsidRPr="00B77723">
        <w:rPr>
          <w:rFonts w:ascii="Times New Roman" w:hAnsi="Times New Roman" w:cs="Times New Roman"/>
          <w:b/>
          <w:bCs/>
          <w:sz w:val="28"/>
          <w:szCs w:val="28"/>
        </w:rPr>
        <w:t xml:space="preserve"> ngày </w:t>
      </w:r>
      <w:r w:rsidR="0012375D" w:rsidRPr="00B77723">
        <w:rPr>
          <w:rFonts w:ascii="Times New Roman" w:hAnsi="Times New Roman" w:cs="Times New Roman"/>
          <w:b/>
          <w:bCs/>
          <w:sz w:val="28"/>
          <w:szCs w:val="28"/>
        </w:rPr>
        <w:t>30</w:t>
      </w:r>
      <w:r w:rsidRPr="00B77723">
        <w:rPr>
          <w:rFonts w:ascii="Times New Roman" w:hAnsi="Times New Roman" w:cs="Times New Roman"/>
          <w:b/>
          <w:bCs/>
          <w:sz w:val="28"/>
          <w:szCs w:val="28"/>
        </w:rPr>
        <w:t>/8/202</w:t>
      </w:r>
      <w:r w:rsidR="0012375D" w:rsidRPr="00B77723">
        <w:rPr>
          <w:rFonts w:ascii="Times New Roman" w:hAnsi="Times New Roman" w:cs="Times New Roman"/>
          <w:b/>
          <w:bCs/>
          <w:sz w:val="28"/>
          <w:szCs w:val="28"/>
        </w:rPr>
        <w:t>4</w:t>
      </w:r>
      <w:r w:rsidRPr="00B77723">
        <w:rPr>
          <w:rFonts w:ascii="Times New Roman" w:hAnsi="Times New Roman" w:cs="Times New Roman"/>
          <w:b/>
          <w:bCs/>
          <w:sz w:val="28"/>
          <w:szCs w:val="28"/>
        </w:rPr>
        <w:t xml:space="preserve">, của </w:t>
      </w:r>
      <w:r w:rsidR="0012375D" w:rsidRPr="00B77723">
        <w:rPr>
          <w:rFonts w:ascii="Times New Roman" w:hAnsi="Times New Roman" w:cs="Times New Roman"/>
          <w:b/>
          <w:bCs/>
          <w:sz w:val="28"/>
          <w:szCs w:val="28"/>
        </w:rPr>
        <w:t xml:space="preserve">Trung tâm y tế huyện Bình </w:t>
      </w:r>
      <w:r w:rsidR="00B77723" w:rsidRPr="00B77723">
        <w:rPr>
          <w:rFonts w:ascii="Times New Roman" w:hAnsi="Times New Roman" w:cs="Times New Roman"/>
          <w:b/>
          <w:bCs/>
          <w:sz w:val="28"/>
          <w:szCs w:val="28"/>
        </w:rPr>
        <w:t>Chánh về việc triển khai chiến dịch tiêm chủng vắc xin phòng, chống dịch Sởi trên địa bàn huyện Bình Chánh năm 2024.</w:t>
      </w:r>
    </w:p>
    <w:p w14:paraId="4210D78A" w14:textId="77777777" w:rsidR="00E24341" w:rsidRDefault="00170D27" w:rsidP="00E24341">
      <w:pPr>
        <w:jc w:val="both"/>
        <w:rPr>
          <w:rFonts w:ascii="Times New Roman" w:hAnsi="Times New Roman" w:cs="Times New Roman"/>
          <w:sz w:val="28"/>
          <w:szCs w:val="28"/>
        </w:rPr>
      </w:pPr>
      <w:r w:rsidRPr="00170D27">
        <w:rPr>
          <w:rFonts w:ascii="Times New Roman" w:hAnsi="Times New Roman" w:cs="Times New Roman"/>
          <w:sz w:val="28"/>
          <w:szCs w:val="28"/>
        </w:rPr>
        <w:t>Nhà trường đã chủ động tuyên truyền đến tất cả các phụ huynh để họ thấy việc </w:t>
      </w:r>
      <w:r w:rsidRPr="00170D27">
        <w:rPr>
          <w:rFonts w:ascii="Times New Roman" w:hAnsi="Times New Roman" w:cs="Times New Roman"/>
          <w:b/>
          <w:bCs/>
          <w:i/>
          <w:iCs/>
          <w:sz w:val="28"/>
          <w:szCs w:val="28"/>
        </w:rPr>
        <w:t>tiêm vắc xin Sởi </w:t>
      </w:r>
      <w:r w:rsidRPr="00170D27">
        <w:rPr>
          <w:rFonts w:ascii="Times New Roman" w:hAnsi="Times New Roman" w:cs="Times New Roman"/>
          <w:sz w:val="28"/>
          <w:szCs w:val="28"/>
        </w:rPr>
        <w:t>cho trẻ là hết sức quan trọng và cần thiết trong việc phòng ngừa dịch bệnh ở trẻ nhỏ, giúp trẻ tăng miễn dịch. Ngoài việc tuyên truyền, nhà trường cũng trao đổi, giải thích để phụ huynh hiểu được công tác tiêm chủng đồng thuận đăng ký tiêm cho trẻ.</w:t>
      </w:r>
    </w:p>
    <w:p w14:paraId="34046709" w14:textId="1B29A5BF" w:rsidR="00170D27" w:rsidRPr="00170D27" w:rsidRDefault="00170D27" w:rsidP="00E24341">
      <w:pPr>
        <w:jc w:val="both"/>
        <w:rPr>
          <w:rFonts w:ascii="Times New Roman" w:hAnsi="Times New Roman" w:cs="Times New Roman"/>
          <w:sz w:val="28"/>
          <w:szCs w:val="28"/>
        </w:rPr>
      </w:pPr>
      <w:r w:rsidRPr="00170D27">
        <w:rPr>
          <w:rFonts w:ascii="Times New Roman" w:hAnsi="Times New Roman" w:cs="Times New Roman"/>
          <w:sz w:val="28"/>
          <w:szCs w:val="28"/>
        </w:rPr>
        <w:t xml:space="preserve">Ngày </w:t>
      </w:r>
      <w:r w:rsidR="00B77723" w:rsidRPr="00B77723">
        <w:rPr>
          <w:rFonts w:ascii="Times New Roman" w:hAnsi="Times New Roman" w:cs="Times New Roman"/>
          <w:sz w:val="28"/>
          <w:szCs w:val="28"/>
        </w:rPr>
        <w:t>18/9/2024</w:t>
      </w:r>
      <w:r w:rsidRPr="00170D27">
        <w:rPr>
          <w:rFonts w:ascii="Times New Roman" w:hAnsi="Times New Roman" w:cs="Times New Roman"/>
          <w:sz w:val="28"/>
          <w:szCs w:val="28"/>
        </w:rPr>
        <w:t xml:space="preserve"> Trường Mầm non Hoa </w:t>
      </w:r>
      <w:r w:rsidR="00B77723" w:rsidRPr="00B77723">
        <w:rPr>
          <w:rFonts w:ascii="Times New Roman" w:hAnsi="Times New Roman" w:cs="Times New Roman"/>
          <w:sz w:val="28"/>
          <w:szCs w:val="28"/>
        </w:rPr>
        <w:t>Phượng Hồng</w:t>
      </w:r>
      <w:r w:rsidRPr="00170D27">
        <w:rPr>
          <w:rFonts w:ascii="Times New Roman" w:hAnsi="Times New Roman" w:cs="Times New Roman"/>
          <w:sz w:val="28"/>
          <w:szCs w:val="28"/>
        </w:rPr>
        <w:t xml:space="preserve"> phối hợp cùng Trạm y tế </w:t>
      </w:r>
      <w:r w:rsidR="00B77723" w:rsidRPr="00B77723">
        <w:rPr>
          <w:rFonts w:ascii="Times New Roman" w:hAnsi="Times New Roman" w:cs="Times New Roman"/>
          <w:sz w:val="28"/>
          <w:szCs w:val="28"/>
        </w:rPr>
        <w:t>xã Vĩnh Lộc A</w:t>
      </w:r>
      <w:r w:rsidRPr="00170D27">
        <w:rPr>
          <w:rFonts w:ascii="Times New Roman" w:hAnsi="Times New Roman" w:cs="Times New Roman"/>
          <w:sz w:val="28"/>
          <w:szCs w:val="28"/>
        </w:rPr>
        <w:t xml:space="preserve"> triển khai chiến dịch tiêm </w:t>
      </w:r>
      <w:r w:rsidRPr="00170D27">
        <w:rPr>
          <w:rFonts w:ascii="Times New Roman" w:hAnsi="Times New Roman" w:cs="Times New Roman"/>
          <w:b/>
          <w:bCs/>
          <w:i/>
          <w:iCs/>
          <w:sz w:val="28"/>
          <w:szCs w:val="28"/>
        </w:rPr>
        <w:t xml:space="preserve">vắc xin Sởi </w:t>
      </w:r>
      <w:r w:rsidRPr="00170D27">
        <w:rPr>
          <w:rFonts w:ascii="Times New Roman" w:hAnsi="Times New Roman" w:cs="Times New Roman"/>
          <w:sz w:val="28"/>
          <w:szCs w:val="28"/>
        </w:rPr>
        <w:t>cho trẻ tại trường.</w:t>
      </w:r>
    </w:p>
    <w:p w14:paraId="27F1921F" w14:textId="4C243F2E" w:rsidR="00170D27" w:rsidRPr="00170D27" w:rsidRDefault="00170D27" w:rsidP="00170D27">
      <w:pPr>
        <w:rPr>
          <w:rFonts w:ascii="Times New Roman" w:hAnsi="Times New Roman" w:cs="Times New Roman"/>
          <w:b/>
          <w:bCs/>
          <w:sz w:val="28"/>
          <w:szCs w:val="28"/>
        </w:rPr>
      </w:pPr>
      <w:r w:rsidRPr="00170D27">
        <w:rPr>
          <w:rFonts w:ascii="Times New Roman" w:hAnsi="Times New Roman" w:cs="Times New Roman"/>
          <w:b/>
          <w:bCs/>
          <w:sz w:val="28"/>
          <w:szCs w:val="28"/>
        </w:rPr>
        <w:t>Sau đây là một số hình ảnh tiêm vắc xin cho trẻ:</w:t>
      </w:r>
    </w:p>
    <w:p w14:paraId="654AF413" w14:textId="3852F71A" w:rsidR="00AC5CBE" w:rsidRDefault="00AC5CBE"/>
    <w:p w14:paraId="2E6EC6E3" w14:textId="14E82BF8" w:rsidR="00AC5CBE" w:rsidRDefault="00082945">
      <w:r>
        <w:rPr>
          <w:noProof/>
        </w:rPr>
        <mc:AlternateContent>
          <mc:Choice Requires="wps">
            <w:drawing>
              <wp:anchor distT="0" distB="0" distL="114300" distR="114300" simplePos="0" relativeHeight="251679744" behindDoc="0" locked="0" layoutInCell="1" allowOverlap="1" wp14:anchorId="3544059A" wp14:editId="48FFEB41">
                <wp:simplePos x="0" y="0"/>
                <wp:positionH relativeFrom="column">
                  <wp:posOffset>-118110</wp:posOffset>
                </wp:positionH>
                <wp:positionV relativeFrom="paragraph">
                  <wp:posOffset>5364480</wp:posOffset>
                </wp:positionV>
                <wp:extent cx="6017895" cy="531495"/>
                <wp:effectExtent l="0" t="0" r="20955" b="20955"/>
                <wp:wrapNone/>
                <wp:docPr id="441378904"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3D9390" w14:textId="1E7FE5B9"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C BÉ ĐANG NGỒI CHỜ TRƯỚC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4059A" id="Rectangle 2" o:spid="_x0000_s1026" style="position:absolute;margin-left:-9.3pt;margin-top:422.4pt;width:473.85pt;height:41.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" fillcolor="white [3212]" strokecolor="#030e13 [484]" strokeweight="1pt">
                <v:textbox>
                  <w:txbxContent>
                    <w:p w14:paraId="373D9390" w14:textId="1E7FE5B9"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C BÉ ĐANG NGỒI CHỜ TRƯỚC KHÁM</w:t>
                      </w:r>
                    </w:p>
                  </w:txbxContent>
                </v:textbox>
              </v:rect>
            </w:pict>
          </mc:Fallback>
        </mc:AlternateContent>
      </w:r>
      <w:r w:rsidR="006C19E7" w:rsidRPr="00AC5CBE">
        <w:drawing>
          <wp:anchor distT="0" distB="0" distL="114300" distR="114300" simplePos="0" relativeHeight="251659264" behindDoc="1" locked="0" layoutInCell="1" allowOverlap="1" wp14:anchorId="0892E63A" wp14:editId="2CD8E1A6">
            <wp:simplePos x="0" y="0"/>
            <wp:positionH relativeFrom="column">
              <wp:posOffset>-59055</wp:posOffset>
            </wp:positionH>
            <wp:positionV relativeFrom="paragraph">
              <wp:posOffset>177800</wp:posOffset>
            </wp:positionV>
            <wp:extent cx="5996305" cy="5120640"/>
            <wp:effectExtent l="0" t="0" r="4445" b="3810"/>
            <wp:wrapThrough wrapText="bothSides">
              <wp:wrapPolygon edited="0">
                <wp:start x="0" y="0"/>
                <wp:lineTo x="0" y="21536"/>
                <wp:lineTo x="21547" y="21536"/>
                <wp:lineTo x="21547" y="0"/>
                <wp:lineTo x="0" y="0"/>
              </wp:wrapPolygon>
            </wp:wrapThrough>
            <wp:docPr id="1567893891"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3891" name="Picture 1" descr="A group of children in a classroom&#10;&#10;Description automatically generated"/>
                    <pic:cNvPicPr/>
                  </pic:nvPicPr>
                  <pic:blipFill>
                    <a:blip r:embed="rId5"/>
                    <a:stretch>
                      <a:fillRect/>
                    </a:stretch>
                  </pic:blipFill>
                  <pic:spPr>
                    <a:xfrm>
                      <a:off x="0" y="0"/>
                      <a:ext cx="5996305" cy="5120640"/>
                    </a:xfrm>
                    <a:prstGeom prst="rect">
                      <a:avLst/>
                    </a:prstGeom>
                  </pic:spPr>
                </pic:pic>
              </a:graphicData>
            </a:graphic>
            <wp14:sizeRelH relativeFrom="margin">
              <wp14:pctWidth>0</wp14:pctWidth>
            </wp14:sizeRelH>
            <wp14:sizeRelV relativeFrom="margin">
              <wp14:pctHeight>0</wp14:pctHeight>
            </wp14:sizeRelV>
          </wp:anchor>
        </w:drawing>
      </w:r>
    </w:p>
    <w:p w14:paraId="6443C026" w14:textId="5E689AEE" w:rsidR="00AC5CBE" w:rsidRDefault="00AC5CBE"/>
    <w:p w14:paraId="317B3356" w14:textId="2174A5EE" w:rsidR="00AC5CBE" w:rsidRDefault="006C19E7">
      <w:r w:rsidRPr="00AC5CBE">
        <w:lastRenderedPageBreak/>
        <w:drawing>
          <wp:anchor distT="0" distB="0" distL="114300" distR="114300" simplePos="0" relativeHeight="251661312" behindDoc="0" locked="0" layoutInCell="1" allowOverlap="1" wp14:anchorId="7F38DE09" wp14:editId="691DAB11">
            <wp:simplePos x="0" y="0"/>
            <wp:positionH relativeFrom="column">
              <wp:posOffset>58420</wp:posOffset>
            </wp:positionH>
            <wp:positionV relativeFrom="paragraph">
              <wp:posOffset>-66839</wp:posOffset>
            </wp:positionV>
            <wp:extent cx="6017895" cy="4305935"/>
            <wp:effectExtent l="0" t="0" r="1905" b="0"/>
            <wp:wrapNone/>
            <wp:docPr id="508049065" name="Picture 1"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9065" name="Picture 1" descr="A group of children sitting at a table&#10;&#10;Description automatically generated"/>
                    <pic:cNvPicPr/>
                  </pic:nvPicPr>
                  <pic:blipFill>
                    <a:blip r:embed="rId6"/>
                    <a:stretch>
                      <a:fillRect/>
                    </a:stretch>
                  </pic:blipFill>
                  <pic:spPr>
                    <a:xfrm>
                      <a:off x="0" y="0"/>
                      <a:ext cx="6017895" cy="4305935"/>
                    </a:xfrm>
                    <a:prstGeom prst="rect">
                      <a:avLst/>
                    </a:prstGeom>
                  </pic:spPr>
                </pic:pic>
              </a:graphicData>
            </a:graphic>
            <wp14:sizeRelH relativeFrom="margin">
              <wp14:pctWidth>0</wp14:pctWidth>
            </wp14:sizeRelH>
            <wp14:sizeRelV relativeFrom="margin">
              <wp14:pctHeight>0</wp14:pctHeight>
            </wp14:sizeRelV>
          </wp:anchor>
        </w:drawing>
      </w:r>
    </w:p>
    <w:p w14:paraId="1EDA0253" w14:textId="0BAB15E5" w:rsidR="00AC5CBE" w:rsidRDefault="00AC5CBE"/>
    <w:p w14:paraId="59BF33EB" w14:textId="522F0368" w:rsidR="00AC5CBE" w:rsidRDefault="00AC5CBE"/>
    <w:p w14:paraId="4AAEE319" w14:textId="0024F3BA" w:rsidR="00AC5CBE" w:rsidRDefault="00AC5CBE"/>
    <w:p w14:paraId="078301D2" w14:textId="217D20D0" w:rsidR="00AC5CBE" w:rsidRDefault="00AC5CBE"/>
    <w:p w14:paraId="64B7DE4E" w14:textId="239953CB" w:rsidR="00AC5CBE" w:rsidRDefault="00AC5CBE"/>
    <w:p w14:paraId="20941A4A" w14:textId="1662FF09" w:rsidR="00170D27" w:rsidRDefault="00170D27"/>
    <w:p w14:paraId="2D589EA7" w14:textId="00FBF080" w:rsidR="00AC5CBE" w:rsidRDefault="00AC5CBE"/>
    <w:p w14:paraId="7C2C8B22" w14:textId="6A140C98" w:rsidR="00AC5CBE" w:rsidRDefault="00AC5CBE"/>
    <w:p w14:paraId="37305082" w14:textId="10D458F0" w:rsidR="00AC5CBE" w:rsidRDefault="00AC5CBE"/>
    <w:p w14:paraId="71B03740" w14:textId="2E5E55E4" w:rsidR="00AC5CBE" w:rsidRDefault="00AC5CBE"/>
    <w:p w14:paraId="31881FC1" w14:textId="43FA9A3D" w:rsidR="00AC5CBE" w:rsidRDefault="00AC5CBE"/>
    <w:p w14:paraId="2E1204D3" w14:textId="19609164" w:rsidR="00AC5CBE" w:rsidRDefault="00AC5CBE"/>
    <w:p w14:paraId="093ECECD" w14:textId="553CEA1F" w:rsidR="00AC5CBE" w:rsidRDefault="00AC5CBE"/>
    <w:p w14:paraId="40D6DB13" w14:textId="52EA612F" w:rsidR="00AC5CBE" w:rsidRDefault="00082945">
      <w:r>
        <w:rPr>
          <w:noProof/>
        </w:rPr>
        <mc:AlternateContent>
          <mc:Choice Requires="wps">
            <w:drawing>
              <wp:anchor distT="0" distB="0" distL="114300" distR="114300" simplePos="0" relativeHeight="251683840" behindDoc="0" locked="0" layoutInCell="1" allowOverlap="1" wp14:anchorId="5936DF0D" wp14:editId="67804434">
                <wp:simplePos x="0" y="0"/>
                <wp:positionH relativeFrom="column">
                  <wp:posOffset>56167</wp:posOffset>
                </wp:positionH>
                <wp:positionV relativeFrom="paragraph">
                  <wp:posOffset>310515</wp:posOffset>
                </wp:positionV>
                <wp:extent cx="6017895" cy="531495"/>
                <wp:effectExtent l="0" t="0" r="20955" b="20955"/>
                <wp:wrapNone/>
                <wp:docPr id="1035358219"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90E156" w14:textId="7201D87A"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ĐANG CHỜ </w:t>
                            </w:r>
                            <w:r>
                              <w:rPr>
                                <w:rFonts w:ascii="Times New Roman" w:hAnsi="Times New Roman" w:cs="Times New Roman"/>
                                <w:b/>
                                <w:bCs/>
                                <w:color w:val="000000" w:themeColor="text1"/>
                                <w:sz w:val="36"/>
                                <w:szCs w:val="36"/>
                              </w:rPr>
                              <w:t xml:space="preserve">ĐẾN LƯỢT </w:t>
                            </w:r>
                            <w:r w:rsidRPr="00082945">
                              <w:rPr>
                                <w:rFonts w:ascii="Times New Roman" w:hAnsi="Times New Roman" w:cs="Times New Roman"/>
                                <w:b/>
                                <w:bCs/>
                                <w:color w:val="000000" w:themeColor="text1"/>
                                <w:sz w:val="36"/>
                                <w:szCs w:val="36"/>
                              </w:rPr>
                              <w:t>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6DF0D" id="_x0000_s1027" style="position:absolute;margin-left:4.4pt;margin-top:24.45pt;width:473.85pt;height:41.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" fillcolor="white [3212]" strokecolor="#030e13 [484]" strokeweight="1pt">
                <v:textbox>
                  <w:txbxContent>
                    <w:p w14:paraId="6390E156" w14:textId="7201D87A"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ĐANG CHỜ </w:t>
                      </w:r>
                      <w:r>
                        <w:rPr>
                          <w:rFonts w:ascii="Times New Roman" w:hAnsi="Times New Roman" w:cs="Times New Roman"/>
                          <w:b/>
                          <w:bCs/>
                          <w:color w:val="000000" w:themeColor="text1"/>
                          <w:sz w:val="36"/>
                          <w:szCs w:val="36"/>
                        </w:rPr>
                        <w:t xml:space="preserve">ĐẾN LƯỢT </w:t>
                      </w:r>
                      <w:r w:rsidRPr="00082945">
                        <w:rPr>
                          <w:rFonts w:ascii="Times New Roman" w:hAnsi="Times New Roman" w:cs="Times New Roman"/>
                          <w:b/>
                          <w:bCs/>
                          <w:color w:val="000000" w:themeColor="text1"/>
                          <w:sz w:val="36"/>
                          <w:szCs w:val="36"/>
                        </w:rPr>
                        <w:t>KHÁM</w:t>
                      </w:r>
                    </w:p>
                  </w:txbxContent>
                </v:textbox>
              </v:rect>
            </w:pict>
          </mc:Fallback>
        </mc:AlternateContent>
      </w:r>
    </w:p>
    <w:p w14:paraId="32A9BC30" w14:textId="270DA0D3" w:rsidR="00AC5CBE" w:rsidRDefault="00AC5CBE"/>
    <w:p w14:paraId="42C7D65C" w14:textId="7C56FEC6" w:rsidR="00AC5CBE" w:rsidRDefault="00AC5CBE"/>
    <w:p w14:paraId="06C49C95" w14:textId="0BC61416" w:rsidR="00AC5CBE" w:rsidRDefault="006C19E7">
      <w:r w:rsidRPr="00AC5CBE">
        <w:drawing>
          <wp:anchor distT="0" distB="0" distL="114300" distR="114300" simplePos="0" relativeHeight="251665408" behindDoc="0" locked="0" layoutInCell="1" allowOverlap="1" wp14:anchorId="71F83F40" wp14:editId="694FDC58">
            <wp:simplePos x="0" y="0"/>
            <wp:positionH relativeFrom="column">
              <wp:posOffset>58666</wp:posOffset>
            </wp:positionH>
            <wp:positionV relativeFrom="paragraph">
              <wp:posOffset>209243</wp:posOffset>
            </wp:positionV>
            <wp:extent cx="6017895" cy="4305935"/>
            <wp:effectExtent l="0" t="0" r="1905" b="0"/>
            <wp:wrapNone/>
            <wp:docPr id="802488852" name="Picture 1" descr="A group of kids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8852" name="Picture 1" descr="A group of kids standing around a table&#10;&#10;Description automatically generated"/>
                    <pic:cNvPicPr/>
                  </pic:nvPicPr>
                  <pic:blipFill>
                    <a:blip r:embed="rId7"/>
                    <a:stretch>
                      <a:fillRect/>
                    </a:stretch>
                  </pic:blipFill>
                  <pic:spPr>
                    <a:xfrm>
                      <a:off x="0" y="0"/>
                      <a:ext cx="6017895" cy="4305935"/>
                    </a:xfrm>
                    <a:prstGeom prst="rect">
                      <a:avLst/>
                    </a:prstGeom>
                  </pic:spPr>
                </pic:pic>
              </a:graphicData>
            </a:graphic>
            <wp14:sizeRelH relativeFrom="margin">
              <wp14:pctWidth>0</wp14:pctWidth>
            </wp14:sizeRelH>
            <wp14:sizeRelV relativeFrom="margin">
              <wp14:pctHeight>0</wp14:pctHeight>
            </wp14:sizeRelV>
          </wp:anchor>
        </w:drawing>
      </w:r>
    </w:p>
    <w:p w14:paraId="02BD5227" w14:textId="234FF4D7" w:rsidR="00AC5CBE" w:rsidRDefault="00AC5CBE"/>
    <w:p w14:paraId="4AFE54C3" w14:textId="3F81F9A8" w:rsidR="00AC5CBE" w:rsidRDefault="00AC5CBE"/>
    <w:p w14:paraId="0BDA8B59" w14:textId="532B7975" w:rsidR="00AC5CBE" w:rsidRDefault="00AC5CBE"/>
    <w:p w14:paraId="2FB121E7" w14:textId="70B523E2" w:rsidR="00AC5CBE" w:rsidRDefault="00AC5CBE"/>
    <w:p w14:paraId="5D14CD10" w14:textId="0055C09B" w:rsidR="00AC5CBE" w:rsidRDefault="00AC5CBE"/>
    <w:p w14:paraId="171F2BB0" w14:textId="6F53FC8E" w:rsidR="00AC5CBE" w:rsidRDefault="00AC5CBE"/>
    <w:p w14:paraId="050AAD2B" w14:textId="53C2EAF0" w:rsidR="00AC5CBE" w:rsidRDefault="00AC5CBE"/>
    <w:p w14:paraId="3324F0AD" w14:textId="0221332D" w:rsidR="00AC5CBE" w:rsidRDefault="00AC5CBE"/>
    <w:p w14:paraId="3678739F" w14:textId="08BBE737" w:rsidR="00AC5CBE" w:rsidRDefault="00AC5CBE"/>
    <w:p w14:paraId="63B2D6C0" w14:textId="1F0F912B" w:rsidR="00AC5CBE" w:rsidRDefault="00AC5CBE"/>
    <w:p w14:paraId="23047BD8" w14:textId="387A6E29" w:rsidR="00AC5CBE" w:rsidRDefault="00AC5CBE"/>
    <w:p w14:paraId="4143C93A" w14:textId="45644D1A" w:rsidR="00AC5CBE" w:rsidRDefault="00AC5CBE"/>
    <w:p w14:paraId="65F165BF" w14:textId="6A417B18" w:rsidR="00AC5CBE" w:rsidRDefault="00AC5CBE"/>
    <w:p w14:paraId="3E6F4228" w14:textId="14633373" w:rsidR="00AC5CBE" w:rsidRDefault="00AC5CBE"/>
    <w:p w14:paraId="23326288" w14:textId="725D5E8F" w:rsidR="00AC5CBE" w:rsidRDefault="00082945">
      <w:r>
        <w:rPr>
          <w:noProof/>
        </w:rPr>
        <mc:AlternateContent>
          <mc:Choice Requires="wps">
            <w:drawing>
              <wp:anchor distT="0" distB="0" distL="114300" distR="114300" simplePos="0" relativeHeight="251681792" behindDoc="0" locked="0" layoutInCell="1" allowOverlap="1" wp14:anchorId="00D2052F" wp14:editId="14D9C6A9">
                <wp:simplePos x="0" y="0"/>
                <wp:positionH relativeFrom="column">
                  <wp:posOffset>-62</wp:posOffset>
                </wp:positionH>
                <wp:positionV relativeFrom="paragraph">
                  <wp:posOffset>304800</wp:posOffset>
                </wp:positionV>
                <wp:extent cx="6017895" cy="531495"/>
                <wp:effectExtent l="0" t="0" r="20955" b="20955"/>
                <wp:wrapNone/>
                <wp:docPr id="222766876"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1EFDAE" w14:textId="033FB59E"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 xml:space="preserve">ÁC </w:t>
                            </w:r>
                            <w:r w:rsidRPr="00082945">
                              <w:rPr>
                                <w:rFonts w:ascii="Times New Roman" w:hAnsi="Times New Roman" w:cs="Times New Roman"/>
                                <w:b/>
                                <w:bCs/>
                                <w:color w:val="000000" w:themeColor="text1"/>
                                <w:sz w:val="36"/>
                                <w:szCs w:val="36"/>
                              </w:rPr>
                              <w:t>BÉ ĐANG NGỒI CHỜ CHỜ TRƯỚC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2052F" id="_x0000_s1028" style="position:absolute;margin-left:0;margin-top:24pt;width:473.85pt;height: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" fillcolor="white [3212]" strokecolor="#030e13 [484]" strokeweight="1pt">
                <v:textbox>
                  <w:txbxContent>
                    <w:p w14:paraId="491EFDAE" w14:textId="033FB59E"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 xml:space="preserve">ÁC </w:t>
                      </w:r>
                      <w:r w:rsidRPr="00082945">
                        <w:rPr>
                          <w:rFonts w:ascii="Times New Roman" w:hAnsi="Times New Roman" w:cs="Times New Roman"/>
                          <w:b/>
                          <w:bCs/>
                          <w:color w:val="000000" w:themeColor="text1"/>
                          <w:sz w:val="36"/>
                          <w:szCs w:val="36"/>
                        </w:rPr>
                        <w:t>BÉ ĐANG NGỒI CHỜ CHỜ TRƯỚC KHÁM</w:t>
                      </w:r>
                    </w:p>
                  </w:txbxContent>
                </v:textbox>
              </v:rect>
            </w:pict>
          </mc:Fallback>
        </mc:AlternateContent>
      </w:r>
    </w:p>
    <w:p w14:paraId="556C7F3C" w14:textId="23DD5BC2" w:rsidR="00AC5CBE" w:rsidRDefault="006C19E7">
      <w:r w:rsidRPr="00AC5CBE">
        <w:lastRenderedPageBreak/>
        <w:drawing>
          <wp:anchor distT="0" distB="0" distL="114300" distR="114300" simplePos="0" relativeHeight="251663360" behindDoc="0" locked="0" layoutInCell="1" allowOverlap="1" wp14:anchorId="44AD5AF5" wp14:editId="0EF522B3">
            <wp:simplePos x="0" y="0"/>
            <wp:positionH relativeFrom="column">
              <wp:posOffset>-206185</wp:posOffset>
            </wp:positionH>
            <wp:positionV relativeFrom="paragraph">
              <wp:posOffset>-67494</wp:posOffset>
            </wp:positionV>
            <wp:extent cx="6016925" cy="4276438"/>
            <wp:effectExtent l="0" t="0" r="3175" b="0"/>
            <wp:wrapNone/>
            <wp:docPr id="1541362055" name="Picture 1" descr="A person and a child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2055" name="Picture 1" descr="A person and a child at a table&#10;&#10;Description automatically generated"/>
                    <pic:cNvPicPr/>
                  </pic:nvPicPr>
                  <pic:blipFill>
                    <a:blip r:embed="rId8"/>
                    <a:stretch>
                      <a:fillRect/>
                    </a:stretch>
                  </pic:blipFill>
                  <pic:spPr>
                    <a:xfrm>
                      <a:off x="0" y="0"/>
                      <a:ext cx="6016925" cy="4276438"/>
                    </a:xfrm>
                    <a:prstGeom prst="rect">
                      <a:avLst/>
                    </a:prstGeom>
                  </pic:spPr>
                </pic:pic>
              </a:graphicData>
            </a:graphic>
            <wp14:sizeRelH relativeFrom="margin">
              <wp14:pctWidth>0</wp14:pctWidth>
            </wp14:sizeRelH>
            <wp14:sizeRelV relativeFrom="margin">
              <wp14:pctHeight>0</wp14:pctHeight>
            </wp14:sizeRelV>
          </wp:anchor>
        </w:drawing>
      </w:r>
    </w:p>
    <w:p w14:paraId="1CCE9271" w14:textId="20590A2E" w:rsidR="00AC5CBE" w:rsidRDefault="00AC5CBE"/>
    <w:p w14:paraId="6A83B659" w14:textId="55BF8228" w:rsidR="00AC5CBE" w:rsidRDefault="00AC5CBE"/>
    <w:p w14:paraId="03B78F09" w14:textId="62BCC494" w:rsidR="00AC5CBE" w:rsidRDefault="00AC5CBE"/>
    <w:p w14:paraId="236DEEB4" w14:textId="2D3C3917" w:rsidR="00AC5CBE" w:rsidRDefault="00AC5CBE"/>
    <w:p w14:paraId="68D1E88F" w14:textId="4960406C" w:rsidR="00AC5CBE" w:rsidRDefault="00AC5CBE"/>
    <w:p w14:paraId="6D5F261A" w14:textId="0551B87F" w:rsidR="00AC5CBE" w:rsidRDefault="00AC5CBE"/>
    <w:p w14:paraId="6601F2FD" w14:textId="5C46387E" w:rsidR="00AC5CBE" w:rsidRDefault="00AC5CBE"/>
    <w:p w14:paraId="1C725CC4" w14:textId="2D775A98" w:rsidR="00AC5CBE" w:rsidRDefault="00AC5CBE"/>
    <w:p w14:paraId="23A2FEEA" w14:textId="78D24D6C" w:rsidR="00AC5CBE" w:rsidRDefault="00AC5CBE"/>
    <w:p w14:paraId="67BD29F0" w14:textId="18067BB6" w:rsidR="00AC5CBE" w:rsidRDefault="00AC5CBE"/>
    <w:p w14:paraId="6F06E047" w14:textId="07800E0F" w:rsidR="00AC5CBE" w:rsidRDefault="00AC5CBE"/>
    <w:p w14:paraId="5384ED9C" w14:textId="77481D79" w:rsidR="00AC5CBE" w:rsidRDefault="00AC5CBE"/>
    <w:p w14:paraId="612B5B09" w14:textId="2ADD408E" w:rsidR="00AC5CBE" w:rsidRDefault="00AC5CBE"/>
    <w:p w14:paraId="40A853F1" w14:textId="2FDFDBFE" w:rsidR="00AC5CBE" w:rsidRDefault="00082945">
      <w:r>
        <w:rPr>
          <w:noProof/>
        </w:rPr>
        <mc:AlternateContent>
          <mc:Choice Requires="wps">
            <w:drawing>
              <wp:anchor distT="0" distB="0" distL="114300" distR="114300" simplePos="0" relativeHeight="251685888" behindDoc="0" locked="0" layoutInCell="1" allowOverlap="1" wp14:anchorId="0D8D9AC0" wp14:editId="5D641311">
                <wp:simplePos x="0" y="0"/>
                <wp:positionH relativeFrom="column">
                  <wp:posOffset>-208628</wp:posOffset>
                </wp:positionH>
                <wp:positionV relativeFrom="paragraph">
                  <wp:posOffset>251460</wp:posOffset>
                </wp:positionV>
                <wp:extent cx="6017895" cy="531495"/>
                <wp:effectExtent l="0" t="0" r="20955" b="20955"/>
                <wp:wrapNone/>
                <wp:docPr id="1973607801"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DA8BB5" w14:textId="08AB0848"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LẦN LƯỢT 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D9AC0" id="_x0000_s1029" style="position:absolute;margin-left:-16.45pt;margin-top:19.8pt;width:473.85pt;height:4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" fillcolor="white [3212]" strokecolor="#030e13 [484]" strokeweight="1pt">
                <v:textbox>
                  <w:txbxContent>
                    <w:p w14:paraId="04DA8BB5" w14:textId="08AB0848"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LẦN LƯỢT TIÊM</w:t>
                      </w:r>
                    </w:p>
                  </w:txbxContent>
                </v:textbox>
              </v:rect>
            </w:pict>
          </mc:Fallback>
        </mc:AlternateContent>
      </w:r>
    </w:p>
    <w:p w14:paraId="380DE7D8" w14:textId="2B798DF2" w:rsidR="00AC5CBE" w:rsidRDefault="00AC5CBE"/>
    <w:p w14:paraId="5A6FD784" w14:textId="183B81FC" w:rsidR="00AC5CBE" w:rsidRDefault="00AC5CBE"/>
    <w:p w14:paraId="4E929A16" w14:textId="27F4E870" w:rsidR="00AC5CBE" w:rsidRDefault="00082945">
      <w:r w:rsidRPr="00AC5CBE">
        <w:drawing>
          <wp:anchor distT="0" distB="0" distL="114300" distR="114300" simplePos="0" relativeHeight="251667456" behindDoc="0" locked="0" layoutInCell="1" allowOverlap="1" wp14:anchorId="6A3D783C" wp14:editId="1CB974BD">
            <wp:simplePos x="0" y="0"/>
            <wp:positionH relativeFrom="column">
              <wp:posOffset>-29210</wp:posOffset>
            </wp:positionH>
            <wp:positionV relativeFrom="paragraph">
              <wp:posOffset>61595</wp:posOffset>
            </wp:positionV>
            <wp:extent cx="5927725" cy="4305935"/>
            <wp:effectExtent l="0" t="0" r="0" b="0"/>
            <wp:wrapNone/>
            <wp:docPr id="933685605" name="Picture 1" descr="A person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5605" name="Picture 1" descr="A person holding a child&#10;&#10;Description automatically generated"/>
                    <pic:cNvPicPr/>
                  </pic:nvPicPr>
                  <pic:blipFill>
                    <a:blip r:embed="rId9"/>
                    <a:stretch>
                      <a:fillRect/>
                    </a:stretch>
                  </pic:blipFill>
                  <pic:spPr>
                    <a:xfrm>
                      <a:off x="0" y="0"/>
                      <a:ext cx="5927725" cy="4305935"/>
                    </a:xfrm>
                    <a:prstGeom prst="rect">
                      <a:avLst/>
                    </a:prstGeom>
                  </pic:spPr>
                </pic:pic>
              </a:graphicData>
            </a:graphic>
            <wp14:sizeRelH relativeFrom="margin">
              <wp14:pctWidth>0</wp14:pctWidth>
            </wp14:sizeRelH>
            <wp14:sizeRelV relativeFrom="margin">
              <wp14:pctHeight>0</wp14:pctHeight>
            </wp14:sizeRelV>
          </wp:anchor>
        </w:drawing>
      </w:r>
    </w:p>
    <w:p w14:paraId="26722DC8" w14:textId="0347E8AD" w:rsidR="00AC5CBE" w:rsidRDefault="00AC5CBE"/>
    <w:p w14:paraId="5D2C78B2" w14:textId="799E67AE" w:rsidR="00AC5CBE" w:rsidRDefault="00AC5CBE"/>
    <w:p w14:paraId="5B3288EA" w14:textId="6E0DDDBD" w:rsidR="00AC5CBE" w:rsidRDefault="00AC5CBE"/>
    <w:p w14:paraId="794961CB" w14:textId="440C9325" w:rsidR="00AC5CBE" w:rsidRDefault="00AC5CBE"/>
    <w:p w14:paraId="326F3FE3" w14:textId="0F9BE3A8" w:rsidR="00AC5CBE" w:rsidRDefault="00AC5CBE"/>
    <w:p w14:paraId="2A64D0BA" w14:textId="60FD9F2F" w:rsidR="00AC5CBE" w:rsidRDefault="00AC5CBE"/>
    <w:p w14:paraId="6965E637" w14:textId="4921916D" w:rsidR="00AC5CBE" w:rsidRDefault="00AC5CBE"/>
    <w:p w14:paraId="29A4B43D" w14:textId="55734C57" w:rsidR="00AC5CBE" w:rsidRDefault="00AC5CBE"/>
    <w:p w14:paraId="4983D33F" w14:textId="034B2302" w:rsidR="00AC5CBE" w:rsidRDefault="00AC5CBE"/>
    <w:p w14:paraId="38B6478E" w14:textId="0E0BE4B3" w:rsidR="00AC5CBE" w:rsidRDefault="00AC5CBE"/>
    <w:p w14:paraId="1859B5A3" w14:textId="3E14BC86" w:rsidR="00AC5CBE" w:rsidRDefault="00AC5CBE"/>
    <w:p w14:paraId="5FD884EF" w14:textId="4391133A" w:rsidR="00AC5CBE" w:rsidRDefault="00AC5CBE"/>
    <w:p w14:paraId="4F5AC533" w14:textId="2B2FD3AF" w:rsidR="00AC5CBE" w:rsidRDefault="00AC5CBE"/>
    <w:p w14:paraId="4A664A44" w14:textId="14E67375" w:rsidR="00AC5CBE" w:rsidRDefault="00AC5CBE"/>
    <w:p w14:paraId="044D1265" w14:textId="07572C86" w:rsidR="00AC5CBE" w:rsidRDefault="00082945">
      <w:r>
        <w:rPr>
          <w:noProof/>
        </w:rPr>
        <mc:AlternateContent>
          <mc:Choice Requires="wps">
            <w:drawing>
              <wp:anchor distT="0" distB="0" distL="114300" distR="114300" simplePos="0" relativeHeight="251687936" behindDoc="0" locked="0" layoutInCell="1" allowOverlap="1" wp14:anchorId="2AD8047C" wp14:editId="11C03202">
                <wp:simplePos x="0" y="0"/>
                <wp:positionH relativeFrom="column">
                  <wp:posOffset>-61308</wp:posOffset>
                </wp:positionH>
                <wp:positionV relativeFrom="paragraph">
                  <wp:posOffset>153035</wp:posOffset>
                </wp:positionV>
                <wp:extent cx="6017895" cy="531495"/>
                <wp:effectExtent l="0" t="0" r="20955" b="20955"/>
                <wp:wrapNone/>
                <wp:docPr id="2000251267"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A68405" w14:textId="55544B9D"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LẦN LƯỢT 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8047C" id="_x0000_s1030" style="position:absolute;margin-left:-4.85pt;margin-top:12.05pt;width:473.85pt;height:41.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" fillcolor="white [3212]" strokecolor="#030e13 [484]" strokeweight="1pt">
                <v:textbox>
                  <w:txbxContent>
                    <w:p w14:paraId="40A68405" w14:textId="55544B9D"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LẦN LƯỢT TIÊM</w:t>
                      </w:r>
                    </w:p>
                  </w:txbxContent>
                </v:textbox>
              </v:rect>
            </w:pict>
          </mc:Fallback>
        </mc:AlternateContent>
      </w:r>
    </w:p>
    <w:p w14:paraId="5F8F0418" w14:textId="50356575" w:rsidR="006C19E7" w:rsidRDefault="00082945">
      <w:r w:rsidRPr="00AC5CBE">
        <w:lastRenderedPageBreak/>
        <w:drawing>
          <wp:anchor distT="0" distB="0" distL="114300" distR="114300" simplePos="0" relativeHeight="251669504" behindDoc="0" locked="0" layoutInCell="1" allowOverlap="1" wp14:anchorId="257F47D6" wp14:editId="154B24CF">
            <wp:simplePos x="0" y="0"/>
            <wp:positionH relativeFrom="column">
              <wp:posOffset>-207010</wp:posOffset>
            </wp:positionH>
            <wp:positionV relativeFrom="paragraph">
              <wp:posOffset>-67228</wp:posOffset>
            </wp:positionV>
            <wp:extent cx="5897880" cy="4326890"/>
            <wp:effectExtent l="0" t="0" r="7620" b="0"/>
            <wp:wrapNone/>
            <wp:docPr id="998897215" name="Picture 1" descr="A group of children sitting in chair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7215" name="Picture 1" descr="A group of children sitting in chairs in a classroom&#10;&#10;Description automatically generated"/>
                    <pic:cNvPicPr/>
                  </pic:nvPicPr>
                  <pic:blipFill>
                    <a:blip r:embed="rId10"/>
                    <a:stretch>
                      <a:fillRect/>
                    </a:stretch>
                  </pic:blipFill>
                  <pic:spPr>
                    <a:xfrm>
                      <a:off x="0" y="0"/>
                      <a:ext cx="5897880" cy="4326890"/>
                    </a:xfrm>
                    <a:prstGeom prst="rect">
                      <a:avLst/>
                    </a:prstGeom>
                  </pic:spPr>
                </pic:pic>
              </a:graphicData>
            </a:graphic>
            <wp14:sizeRelH relativeFrom="margin">
              <wp14:pctWidth>0</wp14:pctWidth>
            </wp14:sizeRelH>
            <wp14:sizeRelV relativeFrom="margin">
              <wp14:pctHeight>0</wp14:pctHeight>
            </wp14:sizeRelV>
          </wp:anchor>
        </w:drawing>
      </w:r>
    </w:p>
    <w:p w14:paraId="7C3CD6FC" w14:textId="66FB9D99" w:rsidR="006C19E7" w:rsidRDefault="006C19E7"/>
    <w:p w14:paraId="266547E1" w14:textId="0BC11D47" w:rsidR="006C19E7" w:rsidRDefault="006C19E7"/>
    <w:p w14:paraId="46082805" w14:textId="3DFBE779" w:rsidR="006C19E7" w:rsidRDefault="006C19E7"/>
    <w:p w14:paraId="4C2C6DAE" w14:textId="68CAD22B" w:rsidR="006C19E7" w:rsidRDefault="006C19E7"/>
    <w:p w14:paraId="2D4597B3" w14:textId="74792650" w:rsidR="006C19E7" w:rsidRDefault="006C19E7"/>
    <w:p w14:paraId="6DC0298A" w14:textId="433BC2CD" w:rsidR="006C19E7" w:rsidRDefault="006C19E7"/>
    <w:p w14:paraId="13D6E407" w14:textId="510846F4" w:rsidR="006C19E7" w:rsidRDefault="006C19E7"/>
    <w:p w14:paraId="52BB5F10" w14:textId="570C7DA4" w:rsidR="006C19E7" w:rsidRDefault="006C19E7"/>
    <w:p w14:paraId="5D8C9AE0" w14:textId="5AE09A91" w:rsidR="006C19E7" w:rsidRDefault="006C19E7"/>
    <w:p w14:paraId="065DD37C" w14:textId="55A78C46" w:rsidR="006C19E7" w:rsidRDefault="006C19E7"/>
    <w:p w14:paraId="49DF4D87" w14:textId="2B5D0304" w:rsidR="006C19E7" w:rsidRDefault="006C19E7"/>
    <w:p w14:paraId="2CE1B996" w14:textId="046AE123" w:rsidR="006C19E7" w:rsidRDefault="006C19E7"/>
    <w:p w14:paraId="1EF156A8" w14:textId="27EBE603" w:rsidR="006C19E7" w:rsidRDefault="006C19E7"/>
    <w:p w14:paraId="3C5ECD65" w14:textId="55BBD10F" w:rsidR="006C19E7" w:rsidRDefault="00082945">
      <w:r>
        <w:rPr>
          <w:noProof/>
        </w:rPr>
        <mc:AlternateContent>
          <mc:Choice Requires="wps">
            <w:drawing>
              <wp:anchor distT="0" distB="0" distL="114300" distR="114300" simplePos="0" relativeHeight="251689984" behindDoc="0" locked="0" layoutInCell="1" allowOverlap="1" wp14:anchorId="7C39449A" wp14:editId="3F98611B">
                <wp:simplePos x="0" y="0"/>
                <wp:positionH relativeFrom="column">
                  <wp:posOffset>-208280</wp:posOffset>
                </wp:positionH>
                <wp:positionV relativeFrom="paragraph">
                  <wp:posOffset>337472</wp:posOffset>
                </wp:positionV>
                <wp:extent cx="6017895" cy="531495"/>
                <wp:effectExtent l="0" t="0" r="20955" b="20955"/>
                <wp:wrapNone/>
                <wp:docPr id="666167085"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9584DE" w14:textId="49B4EE67"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9449A" id="_x0000_s1031" style="position:absolute;margin-left:-16.4pt;margin-top:26.55pt;width:473.85pt;height:4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EVew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" fillcolor="white [3212]" strokecolor="#030e13 [484]" strokeweight="1pt">
                <v:textbox>
                  <w:txbxContent>
                    <w:p w14:paraId="119584DE" w14:textId="49B4EE67"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v:textbox>
              </v:rect>
            </w:pict>
          </mc:Fallback>
        </mc:AlternateContent>
      </w:r>
    </w:p>
    <w:p w14:paraId="718A3EF0" w14:textId="40C16E8E" w:rsidR="006C19E7" w:rsidRDefault="006C19E7"/>
    <w:p w14:paraId="37F1764D" w14:textId="70E6BE00" w:rsidR="006C19E7" w:rsidRDefault="006C19E7"/>
    <w:p w14:paraId="49B319A9" w14:textId="5689709B" w:rsidR="006C19E7" w:rsidRDefault="00082945">
      <w:r>
        <w:rPr>
          <w:noProof/>
        </w:rPr>
        <w:drawing>
          <wp:anchor distT="0" distB="0" distL="114300" distR="114300" simplePos="0" relativeHeight="251672576" behindDoc="0" locked="0" layoutInCell="1" allowOverlap="1" wp14:anchorId="267C74B2" wp14:editId="69D9216C">
            <wp:simplePos x="0" y="0"/>
            <wp:positionH relativeFrom="column">
              <wp:posOffset>-174625</wp:posOffset>
            </wp:positionH>
            <wp:positionV relativeFrom="paragraph">
              <wp:posOffset>125403</wp:posOffset>
            </wp:positionV>
            <wp:extent cx="5897245" cy="4326890"/>
            <wp:effectExtent l="0" t="0" r="8255" b="0"/>
            <wp:wrapNone/>
            <wp:docPr id="41795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245" cy="4326890"/>
                    </a:xfrm>
                    <a:prstGeom prst="rect">
                      <a:avLst/>
                    </a:prstGeom>
                    <a:noFill/>
                  </pic:spPr>
                </pic:pic>
              </a:graphicData>
            </a:graphic>
            <wp14:sizeRelH relativeFrom="page">
              <wp14:pctWidth>0</wp14:pctWidth>
            </wp14:sizeRelH>
            <wp14:sizeRelV relativeFrom="page">
              <wp14:pctHeight>0</wp14:pctHeight>
            </wp14:sizeRelV>
          </wp:anchor>
        </w:drawing>
      </w:r>
    </w:p>
    <w:p w14:paraId="0C724779" w14:textId="4C43A93F" w:rsidR="006C19E7" w:rsidRDefault="006C19E7"/>
    <w:p w14:paraId="25221EDD" w14:textId="77777777" w:rsidR="006C19E7" w:rsidRDefault="006C19E7"/>
    <w:p w14:paraId="4A14AB0D" w14:textId="1A2F968C" w:rsidR="00AC5CBE" w:rsidRDefault="00AC5CBE"/>
    <w:p w14:paraId="25C1E847" w14:textId="1E16CF84" w:rsidR="00AC5CBE" w:rsidRDefault="00AC5CBE"/>
    <w:p w14:paraId="4FD1E26D" w14:textId="360F3BF6" w:rsidR="00AC5CBE" w:rsidRDefault="00AC5CBE"/>
    <w:p w14:paraId="08CBCE8D" w14:textId="0450A1CF" w:rsidR="00AC5CBE" w:rsidRDefault="00AC5CBE"/>
    <w:p w14:paraId="0D26E527" w14:textId="18944539" w:rsidR="00AC5CBE" w:rsidRDefault="00AC5CBE"/>
    <w:p w14:paraId="15642B88" w14:textId="77777777" w:rsidR="00AC5CBE" w:rsidRDefault="00AC5CBE"/>
    <w:p w14:paraId="369D9399" w14:textId="0A152584" w:rsidR="00AC5CBE" w:rsidRDefault="00AC5CBE"/>
    <w:p w14:paraId="2992862B" w14:textId="77777777" w:rsidR="00AC5CBE" w:rsidRDefault="00AC5CBE"/>
    <w:p w14:paraId="174D8BC9" w14:textId="2C285F36" w:rsidR="00AC5CBE" w:rsidRDefault="00AC5CBE"/>
    <w:p w14:paraId="180D27C6" w14:textId="29FA79F0" w:rsidR="00AC5CBE" w:rsidRDefault="00AC5CBE"/>
    <w:p w14:paraId="75EA3BBE" w14:textId="6A86FE8F" w:rsidR="00AC5CBE" w:rsidRDefault="00AC5CBE"/>
    <w:p w14:paraId="26496534" w14:textId="4F2A22EC" w:rsidR="00AC5CBE" w:rsidRDefault="00AC5CBE"/>
    <w:p w14:paraId="16ED9543" w14:textId="1E8AA49C" w:rsidR="00AC5CBE" w:rsidRDefault="00082945">
      <w:r>
        <w:rPr>
          <w:noProof/>
        </w:rPr>
        <mc:AlternateContent>
          <mc:Choice Requires="wps">
            <w:drawing>
              <wp:anchor distT="0" distB="0" distL="114300" distR="114300" simplePos="0" relativeHeight="251692032" behindDoc="0" locked="0" layoutInCell="1" allowOverlap="1" wp14:anchorId="6317C7A5" wp14:editId="49E41236">
                <wp:simplePos x="0" y="0"/>
                <wp:positionH relativeFrom="column">
                  <wp:posOffset>-208280</wp:posOffset>
                </wp:positionH>
                <wp:positionV relativeFrom="paragraph">
                  <wp:posOffset>229542</wp:posOffset>
                </wp:positionV>
                <wp:extent cx="6017895" cy="531495"/>
                <wp:effectExtent l="0" t="0" r="20955" b="20955"/>
                <wp:wrapNone/>
                <wp:docPr id="516854659"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8F1D02" w14:textId="4C50898C"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C7A5" id="_x0000_s1032" style="position:absolute;margin-left:-16.4pt;margin-top:18.05pt;width:473.85pt;height:41.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hYew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" fillcolor="white [3212]" strokecolor="#030e13 [484]" strokeweight="1pt">
                <v:textbox>
                  <w:txbxContent>
                    <w:p w14:paraId="4E8F1D02" w14:textId="4C50898C"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v:textbox>
              </v:rect>
            </w:pict>
          </mc:Fallback>
        </mc:AlternateContent>
      </w:r>
    </w:p>
    <w:p w14:paraId="67271127" w14:textId="0642B20C" w:rsidR="00AC5CBE" w:rsidRDefault="00082945">
      <w:r w:rsidRPr="006C19E7">
        <w:lastRenderedPageBreak/>
        <w:drawing>
          <wp:anchor distT="0" distB="0" distL="114300" distR="114300" simplePos="0" relativeHeight="251676672" behindDoc="0" locked="0" layoutInCell="1" allowOverlap="1" wp14:anchorId="69D054FF" wp14:editId="4D9B839F">
            <wp:simplePos x="0" y="0"/>
            <wp:positionH relativeFrom="column">
              <wp:posOffset>1905</wp:posOffset>
            </wp:positionH>
            <wp:positionV relativeFrom="paragraph">
              <wp:posOffset>-181774</wp:posOffset>
            </wp:positionV>
            <wp:extent cx="5897285" cy="4267897"/>
            <wp:effectExtent l="0" t="0" r="8255" b="0"/>
            <wp:wrapNone/>
            <wp:docPr id="1779973599" name="Picture 1" descr="A child and child sitting on small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3599" name="Picture 1" descr="A child and child sitting on small chairs&#10;&#10;Description automatically generated"/>
                    <pic:cNvPicPr/>
                  </pic:nvPicPr>
                  <pic:blipFill>
                    <a:blip r:embed="rId12"/>
                    <a:stretch>
                      <a:fillRect/>
                    </a:stretch>
                  </pic:blipFill>
                  <pic:spPr>
                    <a:xfrm>
                      <a:off x="0" y="0"/>
                      <a:ext cx="5897285" cy="4267897"/>
                    </a:xfrm>
                    <a:prstGeom prst="rect">
                      <a:avLst/>
                    </a:prstGeom>
                  </pic:spPr>
                </pic:pic>
              </a:graphicData>
            </a:graphic>
            <wp14:sizeRelH relativeFrom="margin">
              <wp14:pctWidth>0</wp14:pctWidth>
            </wp14:sizeRelH>
            <wp14:sizeRelV relativeFrom="margin">
              <wp14:pctHeight>0</wp14:pctHeight>
            </wp14:sizeRelV>
          </wp:anchor>
        </w:drawing>
      </w:r>
    </w:p>
    <w:p w14:paraId="3F6E1401" w14:textId="4544C16D" w:rsidR="00AC5CBE" w:rsidRDefault="00AC5CBE"/>
    <w:p w14:paraId="5CA01DCF" w14:textId="0E21334C" w:rsidR="00AC5CBE" w:rsidRDefault="00AC5CBE"/>
    <w:p w14:paraId="023B2511" w14:textId="425C4B0C" w:rsidR="006C19E7" w:rsidRDefault="006C19E7"/>
    <w:p w14:paraId="3729FB18" w14:textId="702AB226" w:rsidR="006C19E7" w:rsidRDefault="006C19E7"/>
    <w:p w14:paraId="753E31C1" w14:textId="2C6B9756" w:rsidR="006C19E7" w:rsidRDefault="006C19E7"/>
    <w:p w14:paraId="39296C80" w14:textId="1D6ECE6C" w:rsidR="006C19E7" w:rsidRDefault="006C19E7"/>
    <w:p w14:paraId="41C9C84B" w14:textId="24D7F2EA" w:rsidR="006C19E7" w:rsidRDefault="006C19E7"/>
    <w:p w14:paraId="5F64743F" w14:textId="090C0340" w:rsidR="006C19E7" w:rsidRDefault="006C19E7"/>
    <w:p w14:paraId="60A8FA3C" w14:textId="227EE598" w:rsidR="006C19E7" w:rsidRDefault="006C19E7"/>
    <w:p w14:paraId="5EB7BBCB" w14:textId="72CF9541" w:rsidR="006C19E7" w:rsidRDefault="006C19E7"/>
    <w:p w14:paraId="725E02A3" w14:textId="6C5D8326" w:rsidR="006C19E7" w:rsidRDefault="006C19E7"/>
    <w:p w14:paraId="382FB9FB" w14:textId="5C8B292F" w:rsidR="006C19E7" w:rsidRDefault="006C19E7"/>
    <w:p w14:paraId="573D34D4" w14:textId="00B70481" w:rsidR="006C19E7" w:rsidRDefault="006C19E7"/>
    <w:p w14:paraId="16796404" w14:textId="5CB527E0" w:rsidR="006C19E7" w:rsidRDefault="00082945">
      <w:r>
        <w:rPr>
          <w:noProof/>
        </w:rPr>
        <mc:AlternateContent>
          <mc:Choice Requires="wps">
            <w:drawing>
              <wp:anchor distT="0" distB="0" distL="114300" distR="114300" simplePos="0" relativeHeight="251694080" behindDoc="0" locked="0" layoutInCell="1" allowOverlap="1" wp14:anchorId="60538704" wp14:editId="1C9D1ECD">
                <wp:simplePos x="0" y="0"/>
                <wp:positionH relativeFrom="column">
                  <wp:posOffset>-59055</wp:posOffset>
                </wp:positionH>
                <wp:positionV relativeFrom="paragraph">
                  <wp:posOffset>148877</wp:posOffset>
                </wp:positionV>
                <wp:extent cx="6017895" cy="531495"/>
                <wp:effectExtent l="0" t="0" r="20955" b="20955"/>
                <wp:wrapNone/>
                <wp:docPr id="985480855"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1990C4" w14:textId="6EA15D0D"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8704" id="_x0000_s1033" style="position:absolute;margin-left:-4.65pt;margin-top:11.7pt;width:473.85pt;height:4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" fillcolor="white [3212]" strokecolor="#030e13 [484]" strokeweight="1pt">
                <v:textbox>
                  <w:txbxContent>
                    <w:p w14:paraId="191990C4" w14:textId="6EA15D0D"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v:textbox>
              </v:rect>
            </w:pict>
          </mc:Fallback>
        </mc:AlternateContent>
      </w:r>
    </w:p>
    <w:p w14:paraId="48ACF96B" w14:textId="7519F30D" w:rsidR="006C19E7" w:rsidRDefault="006C19E7"/>
    <w:p w14:paraId="474CE482" w14:textId="020881C3" w:rsidR="006C19E7" w:rsidRDefault="006C19E7"/>
    <w:p w14:paraId="1C6D3661" w14:textId="52E8BCBC" w:rsidR="006C19E7" w:rsidRDefault="00082945">
      <w:r w:rsidRPr="00AC5CBE">
        <w:drawing>
          <wp:anchor distT="0" distB="0" distL="114300" distR="114300" simplePos="0" relativeHeight="251671552" behindDoc="0" locked="0" layoutInCell="1" allowOverlap="1" wp14:anchorId="2AE3471E" wp14:editId="551FC7D8">
            <wp:simplePos x="0" y="0"/>
            <wp:positionH relativeFrom="column">
              <wp:posOffset>29947</wp:posOffset>
            </wp:positionH>
            <wp:positionV relativeFrom="paragraph">
              <wp:posOffset>161290</wp:posOffset>
            </wp:positionV>
            <wp:extent cx="5897880" cy="4276090"/>
            <wp:effectExtent l="0" t="0" r="7620" b="0"/>
            <wp:wrapNone/>
            <wp:docPr id="206764153" name="Picture 1" descr="A group of children sitting in chairs drinking from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153" name="Picture 1" descr="A group of children sitting in chairs drinking from a glass&#10;&#10;Description automatically generated"/>
                    <pic:cNvPicPr/>
                  </pic:nvPicPr>
                  <pic:blipFill>
                    <a:blip r:embed="rId13"/>
                    <a:stretch>
                      <a:fillRect/>
                    </a:stretch>
                  </pic:blipFill>
                  <pic:spPr>
                    <a:xfrm>
                      <a:off x="0" y="0"/>
                      <a:ext cx="5897880" cy="4276090"/>
                    </a:xfrm>
                    <a:prstGeom prst="rect">
                      <a:avLst/>
                    </a:prstGeom>
                  </pic:spPr>
                </pic:pic>
              </a:graphicData>
            </a:graphic>
            <wp14:sizeRelH relativeFrom="margin">
              <wp14:pctWidth>0</wp14:pctWidth>
            </wp14:sizeRelH>
            <wp14:sizeRelV relativeFrom="margin">
              <wp14:pctHeight>0</wp14:pctHeight>
            </wp14:sizeRelV>
          </wp:anchor>
        </w:drawing>
      </w:r>
    </w:p>
    <w:p w14:paraId="3CC8E230" w14:textId="49E96926" w:rsidR="006C19E7" w:rsidRDefault="006C19E7"/>
    <w:p w14:paraId="0E0E4F14" w14:textId="7C8C44D5" w:rsidR="006C19E7" w:rsidRDefault="006C19E7"/>
    <w:p w14:paraId="4D3A19D2" w14:textId="0CEE5721" w:rsidR="006C19E7" w:rsidRDefault="006C19E7"/>
    <w:p w14:paraId="3B7B9965" w14:textId="77777777" w:rsidR="006C19E7" w:rsidRDefault="006C19E7"/>
    <w:p w14:paraId="3627066A" w14:textId="05C657D1" w:rsidR="006C19E7" w:rsidRDefault="006C19E7"/>
    <w:p w14:paraId="07F6F953" w14:textId="5A12F51A" w:rsidR="006C19E7" w:rsidRDefault="006C19E7"/>
    <w:p w14:paraId="0CF7C180" w14:textId="322F199E" w:rsidR="006C19E7" w:rsidRDefault="006C19E7"/>
    <w:p w14:paraId="46FCFC54" w14:textId="4C1EBD72" w:rsidR="006C19E7" w:rsidRDefault="006C19E7"/>
    <w:p w14:paraId="436C00C9" w14:textId="1EFCF18D" w:rsidR="006C19E7" w:rsidRDefault="006C19E7"/>
    <w:p w14:paraId="09068356" w14:textId="77777777" w:rsidR="006C19E7" w:rsidRDefault="006C19E7"/>
    <w:p w14:paraId="60B14758" w14:textId="0C08210B" w:rsidR="006C19E7" w:rsidRDefault="006C19E7"/>
    <w:p w14:paraId="177310C9" w14:textId="037F7BA0" w:rsidR="006C19E7" w:rsidRDefault="006C19E7"/>
    <w:p w14:paraId="24828B76" w14:textId="5E81BC91" w:rsidR="006C19E7" w:rsidRDefault="006C19E7"/>
    <w:p w14:paraId="3A855F58" w14:textId="0B02046C" w:rsidR="006C19E7" w:rsidRDefault="006C19E7"/>
    <w:p w14:paraId="4FAA669D" w14:textId="2CC7A786" w:rsidR="00AC5CBE" w:rsidRDefault="00082945">
      <w:r>
        <w:rPr>
          <w:noProof/>
        </w:rPr>
        <mc:AlternateContent>
          <mc:Choice Requires="wps">
            <w:drawing>
              <wp:anchor distT="0" distB="0" distL="114300" distR="114300" simplePos="0" relativeHeight="251695104" behindDoc="0" locked="0" layoutInCell="1" allowOverlap="1" wp14:anchorId="78155DD2" wp14:editId="49DF9FD8">
                <wp:simplePos x="0" y="0"/>
                <wp:positionH relativeFrom="column">
                  <wp:posOffset>-29210</wp:posOffset>
                </wp:positionH>
                <wp:positionV relativeFrom="paragraph">
                  <wp:posOffset>189517</wp:posOffset>
                </wp:positionV>
                <wp:extent cx="6017895" cy="531495"/>
                <wp:effectExtent l="0" t="0" r="20955" b="20955"/>
                <wp:wrapNone/>
                <wp:docPr id="1806065299" name="Rectangle 2"/>
                <wp:cNvGraphicFramePr/>
                <a:graphic xmlns:a="http://schemas.openxmlformats.org/drawingml/2006/main">
                  <a:graphicData uri="http://schemas.microsoft.com/office/word/2010/wordprocessingShape">
                    <wps:wsp>
                      <wps:cNvSpPr/>
                      <wps:spPr>
                        <a:xfrm>
                          <a:off x="0" y="0"/>
                          <a:ext cx="6017895" cy="5314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4A01" w14:textId="44BCE272"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55DD2" id="_x0000_s1034" style="position:absolute;margin-left:-2.3pt;margin-top:14.9pt;width:473.85pt;height:41.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" fillcolor="white [3212]" strokecolor="#030e13 [484]" strokeweight="1pt">
                <v:textbox>
                  <w:txbxContent>
                    <w:p w14:paraId="3B864A01" w14:textId="44BCE272" w:rsidR="00082945" w:rsidRPr="00082945" w:rsidRDefault="00082945" w:rsidP="00082945">
                      <w:pPr>
                        <w:jc w:val="center"/>
                        <w:rPr>
                          <w:rFonts w:ascii="Times New Roman" w:hAnsi="Times New Roman" w:cs="Times New Roman"/>
                          <w:b/>
                          <w:bCs/>
                          <w:color w:val="000000" w:themeColor="text1"/>
                          <w:sz w:val="36"/>
                          <w:szCs w:val="36"/>
                        </w:rPr>
                      </w:pPr>
                      <w:r w:rsidRPr="00082945">
                        <w:rPr>
                          <w:rFonts w:ascii="Times New Roman" w:hAnsi="Times New Roman" w:cs="Times New Roman"/>
                          <w:b/>
                          <w:bCs/>
                          <w:color w:val="000000" w:themeColor="text1"/>
                          <w:sz w:val="36"/>
                          <w:szCs w:val="36"/>
                        </w:rPr>
                        <w:t>C</w:t>
                      </w:r>
                      <w:r w:rsidR="00E24341">
                        <w:rPr>
                          <w:rFonts w:ascii="Times New Roman" w:hAnsi="Times New Roman" w:cs="Times New Roman"/>
                          <w:b/>
                          <w:bCs/>
                          <w:color w:val="000000" w:themeColor="text1"/>
                          <w:sz w:val="36"/>
                          <w:szCs w:val="36"/>
                        </w:rPr>
                        <w:t>Á</w:t>
                      </w:r>
                      <w:r w:rsidRPr="00082945">
                        <w:rPr>
                          <w:rFonts w:ascii="Times New Roman" w:hAnsi="Times New Roman" w:cs="Times New Roman"/>
                          <w:b/>
                          <w:bCs/>
                          <w:color w:val="000000" w:themeColor="text1"/>
                          <w:sz w:val="36"/>
                          <w:szCs w:val="36"/>
                        </w:rPr>
                        <w:t xml:space="preserve">C BÉ </w:t>
                      </w:r>
                      <w:r>
                        <w:rPr>
                          <w:rFonts w:ascii="Times New Roman" w:hAnsi="Times New Roman" w:cs="Times New Roman"/>
                          <w:b/>
                          <w:bCs/>
                          <w:color w:val="000000" w:themeColor="text1"/>
                          <w:sz w:val="36"/>
                          <w:szCs w:val="36"/>
                        </w:rPr>
                        <w:t>NGỒI CHỜ SAU TIÊM</w:t>
                      </w:r>
                    </w:p>
                  </w:txbxContent>
                </v:textbox>
              </v:rect>
            </w:pict>
          </mc:Fallback>
        </mc:AlternateContent>
      </w:r>
    </w:p>
    <w:sectPr w:rsidR="00AC5CBE" w:rsidSect="00AC5CBE">
      <w:pgSz w:w="11906" w:h="16838"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27"/>
    <w:rsid w:val="00082945"/>
    <w:rsid w:val="0012375D"/>
    <w:rsid w:val="00170D27"/>
    <w:rsid w:val="00350AB5"/>
    <w:rsid w:val="00397142"/>
    <w:rsid w:val="006C19E7"/>
    <w:rsid w:val="00885239"/>
    <w:rsid w:val="00911AD6"/>
    <w:rsid w:val="00A814CB"/>
    <w:rsid w:val="00AC5CBE"/>
    <w:rsid w:val="00B77723"/>
    <w:rsid w:val="00D67998"/>
    <w:rsid w:val="00DA067E"/>
    <w:rsid w:val="00E24341"/>
    <w:rsid w:val="00F7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2B26"/>
  <w15:chartTrackingRefBased/>
  <w15:docId w15:val="{F7C59DCE-43E3-4ECB-9FC8-BEB72F16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0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0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D27"/>
    <w:rPr>
      <w:rFonts w:eastAsiaTheme="majorEastAsia" w:cstheme="majorBidi"/>
      <w:color w:val="272727" w:themeColor="text1" w:themeTint="D8"/>
    </w:rPr>
  </w:style>
  <w:style w:type="paragraph" w:styleId="Title">
    <w:name w:val="Title"/>
    <w:basedOn w:val="Normal"/>
    <w:next w:val="Normal"/>
    <w:link w:val="TitleChar"/>
    <w:uiPriority w:val="10"/>
    <w:qFormat/>
    <w:rsid w:val="00170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D27"/>
    <w:pPr>
      <w:spacing w:before="160"/>
      <w:jc w:val="center"/>
    </w:pPr>
    <w:rPr>
      <w:i/>
      <w:iCs/>
      <w:color w:val="404040" w:themeColor="text1" w:themeTint="BF"/>
    </w:rPr>
  </w:style>
  <w:style w:type="character" w:customStyle="1" w:styleId="QuoteChar">
    <w:name w:val="Quote Char"/>
    <w:basedOn w:val="DefaultParagraphFont"/>
    <w:link w:val="Quote"/>
    <w:uiPriority w:val="29"/>
    <w:rsid w:val="00170D27"/>
    <w:rPr>
      <w:i/>
      <w:iCs/>
      <w:color w:val="404040" w:themeColor="text1" w:themeTint="BF"/>
    </w:rPr>
  </w:style>
  <w:style w:type="paragraph" w:styleId="ListParagraph">
    <w:name w:val="List Paragraph"/>
    <w:basedOn w:val="Normal"/>
    <w:uiPriority w:val="34"/>
    <w:qFormat/>
    <w:rsid w:val="00170D27"/>
    <w:pPr>
      <w:ind w:left="720"/>
      <w:contextualSpacing/>
    </w:pPr>
  </w:style>
  <w:style w:type="character" w:styleId="IntenseEmphasis">
    <w:name w:val="Intense Emphasis"/>
    <w:basedOn w:val="DefaultParagraphFont"/>
    <w:uiPriority w:val="21"/>
    <w:qFormat/>
    <w:rsid w:val="00170D27"/>
    <w:rPr>
      <w:i/>
      <w:iCs/>
      <w:color w:val="0F4761" w:themeColor="accent1" w:themeShade="BF"/>
    </w:rPr>
  </w:style>
  <w:style w:type="paragraph" w:styleId="IntenseQuote">
    <w:name w:val="Intense Quote"/>
    <w:basedOn w:val="Normal"/>
    <w:next w:val="Normal"/>
    <w:link w:val="IntenseQuoteChar"/>
    <w:uiPriority w:val="30"/>
    <w:qFormat/>
    <w:rsid w:val="00170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D27"/>
    <w:rPr>
      <w:i/>
      <w:iCs/>
      <w:color w:val="0F4761" w:themeColor="accent1" w:themeShade="BF"/>
    </w:rPr>
  </w:style>
  <w:style w:type="character" w:styleId="IntenseReference">
    <w:name w:val="Intense Reference"/>
    <w:basedOn w:val="DefaultParagraphFont"/>
    <w:uiPriority w:val="32"/>
    <w:qFormat/>
    <w:rsid w:val="00170D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165686">
      <w:bodyDiv w:val="1"/>
      <w:marLeft w:val="0"/>
      <w:marRight w:val="0"/>
      <w:marTop w:val="0"/>
      <w:marBottom w:val="0"/>
      <w:divBdr>
        <w:top w:val="none" w:sz="0" w:space="0" w:color="auto"/>
        <w:left w:val="none" w:sz="0" w:space="0" w:color="auto"/>
        <w:bottom w:val="none" w:sz="0" w:space="0" w:color="auto"/>
        <w:right w:val="none" w:sz="0" w:space="0" w:color="auto"/>
      </w:divBdr>
    </w:div>
    <w:div w:id="319042532">
      <w:bodyDiv w:val="1"/>
      <w:marLeft w:val="0"/>
      <w:marRight w:val="0"/>
      <w:marTop w:val="0"/>
      <w:marBottom w:val="0"/>
      <w:divBdr>
        <w:top w:val="none" w:sz="0" w:space="0" w:color="auto"/>
        <w:left w:val="none" w:sz="0" w:space="0" w:color="auto"/>
        <w:bottom w:val="none" w:sz="0" w:space="0" w:color="auto"/>
        <w:right w:val="none" w:sz="0" w:space="0" w:color="auto"/>
      </w:divBdr>
    </w:div>
    <w:div w:id="871764938">
      <w:bodyDiv w:val="1"/>
      <w:marLeft w:val="0"/>
      <w:marRight w:val="0"/>
      <w:marTop w:val="0"/>
      <w:marBottom w:val="0"/>
      <w:divBdr>
        <w:top w:val="none" w:sz="0" w:space="0" w:color="auto"/>
        <w:left w:val="none" w:sz="0" w:space="0" w:color="auto"/>
        <w:bottom w:val="none" w:sz="0" w:space="0" w:color="auto"/>
        <w:right w:val="none" w:sz="0" w:space="0" w:color="auto"/>
      </w:divBdr>
    </w:div>
    <w:div w:id="19190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FE51-889B-4008-A72D-C628447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Thuy</dc:creator>
  <cp:keywords/>
  <dc:description/>
  <cp:lastModifiedBy>Nguyen Thi Thanh Thuy</cp:lastModifiedBy>
  <cp:revision>2</cp:revision>
  <dcterms:created xsi:type="dcterms:W3CDTF">2024-09-19T02:12:00Z</dcterms:created>
  <dcterms:modified xsi:type="dcterms:W3CDTF">2024-09-19T02:12:00Z</dcterms:modified>
</cp:coreProperties>
</file>